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9C" w:rsidRDefault="001A3C9C" w:rsidP="001A3C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3C9C" w:rsidRDefault="001A3C9C" w:rsidP="001A3C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3C9C" w:rsidRDefault="001A3C9C" w:rsidP="001A3C9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3C9C" w:rsidRPr="00BF0585" w:rsidRDefault="00745589" w:rsidP="001A3C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0585">
        <w:rPr>
          <w:rFonts w:ascii="Times New Roman" w:hAnsi="Times New Roman" w:cs="Times New Roman"/>
          <w:b/>
          <w:sz w:val="36"/>
          <w:szCs w:val="36"/>
        </w:rPr>
        <w:t>СПЕЦИАЛЬНОЕ ПРОГРАММНОЕ ОБЕСПЕЧЕНИЕ «</w:t>
      </w:r>
      <w:r w:rsidR="001A3C9C" w:rsidRPr="00BF0585">
        <w:rPr>
          <w:rFonts w:ascii="Times New Roman" w:hAnsi="Times New Roman" w:cs="Times New Roman"/>
          <w:b/>
          <w:sz w:val="36"/>
          <w:szCs w:val="36"/>
          <w:lang w:val="en-US"/>
        </w:rPr>
        <w:t>Paint</w:t>
      </w:r>
      <w:r w:rsidR="001A3C9C" w:rsidRPr="00BF0585">
        <w:rPr>
          <w:rFonts w:ascii="Times New Roman" w:hAnsi="Times New Roman" w:cs="Times New Roman"/>
          <w:b/>
          <w:sz w:val="36"/>
          <w:szCs w:val="36"/>
        </w:rPr>
        <w:t>»</w:t>
      </w:r>
    </w:p>
    <w:p w:rsidR="001A3C9C" w:rsidRPr="00BF0585" w:rsidRDefault="001A3C9C">
      <w:pPr>
        <w:rPr>
          <w:rFonts w:ascii="Times New Roman" w:hAnsi="Times New Roman" w:cs="Times New Roman"/>
          <w:sz w:val="36"/>
          <w:szCs w:val="36"/>
        </w:rPr>
      </w:pPr>
      <w:r w:rsidRPr="00BF0585">
        <w:rPr>
          <w:rFonts w:ascii="Times New Roman" w:hAnsi="Times New Roman" w:cs="Times New Roman"/>
          <w:sz w:val="36"/>
          <w:szCs w:val="36"/>
        </w:rPr>
        <w:br w:type="page"/>
      </w:r>
    </w:p>
    <w:p w:rsidR="001A3C9C" w:rsidRPr="00BF0585" w:rsidRDefault="001A3C9C" w:rsidP="001A3C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0585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1A3C9C" w:rsidRPr="00BF0585" w:rsidRDefault="001A3C9C" w:rsidP="001A3C9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585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:rsidR="001A3C9C" w:rsidRPr="00BF0585" w:rsidRDefault="001A3C9C" w:rsidP="001A3C9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585">
        <w:rPr>
          <w:rFonts w:ascii="Times New Roman" w:hAnsi="Times New Roman" w:cs="Times New Roman"/>
          <w:sz w:val="28"/>
          <w:szCs w:val="28"/>
        </w:rPr>
        <w:t>Функциональное назначение программы</w:t>
      </w:r>
    </w:p>
    <w:p w:rsidR="001A3C9C" w:rsidRPr="00BF0585" w:rsidRDefault="001A3C9C" w:rsidP="001A3C9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585">
        <w:rPr>
          <w:rFonts w:ascii="Times New Roman" w:hAnsi="Times New Roman" w:cs="Times New Roman"/>
          <w:sz w:val="28"/>
          <w:szCs w:val="28"/>
        </w:rPr>
        <w:t>Эксплуатационное назначение программы</w:t>
      </w:r>
    </w:p>
    <w:p w:rsidR="001A3C9C" w:rsidRPr="00BF0585" w:rsidRDefault="00764F21" w:rsidP="001A3C9C">
      <w:pPr>
        <w:pStyle w:val="a7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585">
        <w:rPr>
          <w:rFonts w:ascii="Times New Roman" w:hAnsi="Times New Roman" w:cs="Times New Roman"/>
          <w:sz w:val="28"/>
          <w:szCs w:val="28"/>
        </w:rPr>
        <w:t>Функции программы</w:t>
      </w:r>
    </w:p>
    <w:p w:rsidR="00764F21" w:rsidRPr="00BF0585" w:rsidRDefault="00764F21" w:rsidP="00764F2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УСЛОВИЕ ВЫПОЛНЕНИЕ ПРОГРАММЫ</w:t>
      </w:r>
    </w:p>
    <w:p w:rsidR="00764F21" w:rsidRPr="00BF0585" w:rsidRDefault="00764F21" w:rsidP="00764F21">
      <w:pPr>
        <w:pStyle w:val="a7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Минимальный состав аппаратных средств</w:t>
      </w:r>
    </w:p>
    <w:p w:rsidR="00764F21" w:rsidRPr="00BF0585" w:rsidRDefault="00764F21" w:rsidP="00764F21">
      <w:pPr>
        <w:pStyle w:val="a7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Минимальный состав программных средств</w:t>
      </w:r>
    </w:p>
    <w:p w:rsidR="00764F21" w:rsidRPr="00BF0585" w:rsidRDefault="00764F21" w:rsidP="00764F21">
      <w:pPr>
        <w:pStyle w:val="a7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ПРОГРАММЫ</w:t>
      </w:r>
    </w:p>
    <w:p w:rsidR="00764F21" w:rsidRPr="00BF0585" w:rsidRDefault="00764F21" w:rsidP="00764F21">
      <w:pPr>
        <w:pStyle w:val="a7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Загрузка и запуск программы</w:t>
      </w:r>
    </w:p>
    <w:p w:rsidR="00C40B13" w:rsidRPr="000D5DD9" w:rsidRDefault="00764F21" w:rsidP="000D5DD9">
      <w:pPr>
        <w:pStyle w:val="a7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программы</w:t>
      </w:r>
      <w:r w:rsidR="000D5D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анель инструментов</w:t>
      </w:r>
    </w:p>
    <w:p w:rsidR="00C40B13" w:rsidRPr="00FB1941" w:rsidRDefault="00C40B13" w:rsidP="00FB1941">
      <w:pPr>
        <w:pStyle w:val="a7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Завершение работы</w:t>
      </w:r>
      <w:r w:rsidRPr="00FB1941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C40B13" w:rsidRPr="00BF0585" w:rsidRDefault="00C40B13" w:rsidP="00C40B13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F058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НАЗНАЧЕНИЕ ПРОГРАММЫ</w:t>
      </w:r>
    </w:p>
    <w:p w:rsidR="00C40B13" w:rsidRPr="00BF0585" w:rsidRDefault="006668BA" w:rsidP="006668BA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ростейший графический редактор, предназначенный для создания и редактирования растровых графических изображений в основном формате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) и форматах Интернета (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IF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PEG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Он приемлем для создания простейших графических иллюстраций, в основном схем, диаграмм и графиков, которые можно встраивать в текстовые документы; в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но создавать рекламу, буклеты, объявления, приглашения, поздравления и др.</w:t>
      </w:r>
    </w:p>
    <w:p w:rsidR="006668BA" w:rsidRPr="00BF0585" w:rsidRDefault="006668BA" w:rsidP="006668BA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Графический редактор Paint предназначен для создания и редактирования рисунков различной цветовой гаммы и чертежей. Выполненные в этом редакторе работы называются растровыми.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Под растровой графикой подразумевается совокупность строк, состоящих из пикселей. Их набор образует двумерный массив, именуемый растр. Стоит отметить, что у данного редактора есть один важный минус – плохое масштабирование.</w:t>
      </w:r>
    </w:p>
    <w:p w:rsidR="006668BA" w:rsidRPr="00BF0585" w:rsidRDefault="006668BA" w:rsidP="006668BA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Графический редактор Paint предназначен для того, чтобы: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Создавать изображения с нуля – рисовать с чистого листа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ть картинки из фрагментов других изображений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Вносить коррективы при помощи доступных инструментов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Кадрировать картинку – обрезать ненужные фрагменты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Вращать, изменять размеры документа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Отражать изображения в двух плоскостях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Комбинировать несколько кадров в один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Добавлять поверх картинки надписи, геометрические фигуры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Имитировать рисование маслом, пастелью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Инвертировать цвета области или документе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Выводить полученные проекты на бумагу</w:t>
      </w:r>
    </w:p>
    <w:p w:rsidR="006668BA" w:rsidRPr="00BF0585" w:rsidRDefault="006668BA" w:rsidP="006668BA">
      <w:pPr>
        <w:pStyle w:val="a7"/>
        <w:numPr>
          <w:ilvl w:val="2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Сохранять работу в один из восьми типов файлов, стандартный – PNG</w:t>
      </w:r>
    </w:p>
    <w:p w:rsidR="00651FC4" w:rsidRPr="00BF0585" w:rsidRDefault="00651FC4" w:rsidP="00C40B13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:rsidR="00651FC4" w:rsidRPr="00BF0585" w:rsidRDefault="00651FC4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BF0585">
        <w:rPr>
          <w:rFonts w:ascii="Times New Roman" w:hAnsi="Times New Roman" w:cs="Times New Roman"/>
          <w:bCs/>
          <w:color w:val="000000"/>
          <w:sz w:val="36"/>
          <w:szCs w:val="36"/>
        </w:rPr>
        <w:br w:type="page"/>
      </w:r>
    </w:p>
    <w:p w:rsidR="00651FC4" w:rsidRPr="00BF0585" w:rsidRDefault="00651FC4" w:rsidP="00651FC4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058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УСЛОВИЕ ВЫПОЛНЕНИЕ ПРОГРАММЫ</w:t>
      </w:r>
    </w:p>
    <w:p w:rsidR="009A4F81" w:rsidRPr="00BF0585" w:rsidRDefault="009A4F81" w:rsidP="009A4F81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Минимальные системные требования для работы графического редактора Paint.net:</w:t>
      </w:r>
    </w:p>
    <w:p w:rsidR="009A4F81" w:rsidRPr="00BF0585" w:rsidRDefault="009A4F81" w:rsidP="009A4F81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екомендуется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Windows 7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/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 XP SP2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/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 Vista</w:t>
      </w:r>
    </w:p>
    <w:p w:rsidR="009A4F81" w:rsidRPr="00BF0585" w:rsidRDefault="009A4F81" w:rsidP="009A4F81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роцессор 800 МГц (желательно двухъядерный)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4F81" w:rsidRPr="00BF0585" w:rsidRDefault="009A4F81" w:rsidP="009A4F81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перативная память от 512 МБ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4F81" w:rsidRPr="00BF0585" w:rsidRDefault="009A4F81" w:rsidP="009A4F81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азрешение экрана от 1024 x 768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A4F81" w:rsidRPr="00BF0585" w:rsidRDefault="009A4F81" w:rsidP="009A4F81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т 200 МБ свободного места на жестком диске.</w:t>
      </w:r>
    </w:p>
    <w:p w:rsidR="00C40B13" w:rsidRPr="00BF0585" w:rsidRDefault="009A4F81" w:rsidP="009A4F81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Для работы в 64-х разрядном режиме требуется 64-х разрядных процессор и 64-х разрядная версия операционной системы Windows.</w:t>
      </w:r>
    </w:p>
    <w:p w:rsidR="00F97F8F" w:rsidRPr="00FB1941" w:rsidRDefault="009A4F81" w:rsidP="00FB1941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 7/ Windows XP SP2/ Windows Vista</w:t>
      </w:r>
    </w:p>
    <w:p w:rsidR="00F97F8F" w:rsidRPr="00BF0585" w:rsidRDefault="00F97F8F" w:rsidP="00F97F8F">
      <w:pPr>
        <w:pStyle w:val="a7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F0585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br w:type="page"/>
      </w:r>
      <w:r w:rsidRPr="00BF058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ВЫПОЛНЕНИЕ ПРОГРАММЫ</w:t>
      </w:r>
    </w:p>
    <w:p w:rsidR="00F97F8F" w:rsidRPr="00BF0585" w:rsidRDefault="00F97F8F" w:rsidP="00F97F8F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 как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дет в комплекте с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о я не буду описывать как устанавливать программу. Но если брать 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t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то их можно скачать в официальном площадке 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icrosoft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ore</w:t>
      </w:r>
      <w:r w:rsidR="005F6F0A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F6F0A" w:rsidRPr="00BF0585" w:rsidRDefault="005F6F0A" w:rsidP="005F6F0A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то бы открыть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, вам нужно будет кликнуть на иконку «Пуск» и набрать в поисковике слово «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», «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» или «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aint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t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F6F0A" w:rsidRPr="00BF0585" w:rsidRDefault="00BF0585" w:rsidP="005F6F0A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рисовать девятью разными кистями: обычной, каллиграфическими, масляными, баллончиком, маркером, текстурным карандашом, акварел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76261C" wp14:editId="45A105B2">
            <wp:simplePos x="0" y="0"/>
            <wp:positionH relativeFrom="column">
              <wp:posOffset>914920</wp:posOffset>
            </wp:positionH>
            <wp:positionV relativeFrom="paragraph">
              <wp:posOffset>-2820</wp:posOffset>
            </wp:positionV>
            <wp:extent cx="1579245" cy="1163955"/>
            <wp:effectExtent l="0" t="0" r="1905" b="0"/>
            <wp:wrapTopAndBottom/>
            <wp:docPr id="4" name="Рисунок 4" descr="кисти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исти Pa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585"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Рисовать стандартные геометрические фигуры: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Эллипс;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Прямоугольник;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Вектор;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Кривая;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Многогранник;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Скругленный прямоугольник;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Треугольник (равнобедренный, прямоугольный);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4,5,6 – угольники;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Стрелки;</w:t>
      </w:r>
    </w:p>
    <w:p w:rsid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«Думающие» пузырьки для диалогов, молния и сердце.</w:t>
      </w:r>
    </w:p>
    <w:p w:rsid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44B84" wp14:editId="1BB1D63B">
            <wp:extent cx="1951213" cy="1045028"/>
            <wp:effectExtent l="0" t="0" r="0" b="3175"/>
            <wp:docPr id="6" name="Рисунок 6" descr="фигуры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игуры Pai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93" cy="10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Менять расположение фигуры в пространстве: разворачивать ее, вытягивать, менять цвет наполнения.</w:t>
      </w:r>
    </w:p>
    <w:p w:rsid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Несколько вариантов заливки и контуров:</w:t>
      </w:r>
    </w:p>
    <w:p w:rsidR="00BF0585" w:rsidRPr="00BF0585" w:rsidRDefault="000D5DD9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585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Без заливки;</w:t>
      </w:r>
    </w:p>
    <w:p w:rsidR="00BF0585" w:rsidRPr="00BF0585" w:rsidRDefault="000D5DD9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585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Однотонный;</w:t>
      </w:r>
    </w:p>
    <w:p w:rsidR="00BF0585" w:rsidRPr="00BF0585" w:rsidRDefault="000D5DD9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585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Масло;</w:t>
      </w:r>
    </w:p>
    <w:p w:rsidR="00BF0585" w:rsidRPr="00BF0585" w:rsidRDefault="000D5DD9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585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Карандаш;</w:t>
      </w:r>
    </w:p>
    <w:p w:rsidR="00BF0585" w:rsidRPr="00BF0585" w:rsidRDefault="000D5DD9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585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Пастель;</w:t>
      </w:r>
    </w:p>
    <w:p w:rsidR="00BF0585" w:rsidRDefault="000D5DD9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585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Акварель.</w:t>
      </w:r>
    </w:p>
    <w:p w:rsid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31620" cy="1840865"/>
            <wp:effectExtent l="0" t="0" r="0" b="6985"/>
            <wp:docPr id="9" name="Рисунок 9" descr="заливка P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заливка Pai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85" w:rsidRPr="00BF0585" w:rsidRDefault="000D5DD9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585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Имеется режим предпечатного просмотра изображения.</w:t>
      </w:r>
    </w:p>
    <w:p w:rsidR="00BF0585" w:rsidRPr="00BF0585" w:rsidRDefault="00BF0585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Можно обрабатывать изображения, полученные со сканера;</w:t>
      </w:r>
    </w:p>
    <w:p w:rsidR="00BF0585" w:rsidRDefault="000D5DD9" w:rsidP="00BF0585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0585" w:rsidRPr="00BF0585">
        <w:rPr>
          <w:rFonts w:ascii="Times New Roman" w:hAnsi="Times New Roman" w:cs="Times New Roman"/>
          <w:bCs/>
          <w:color w:val="000000"/>
          <w:sz w:val="28"/>
          <w:szCs w:val="28"/>
        </w:rPr>
        <w:t>Внутри одной рамки можно задействовать различные стили для отдельных фрагментов.</w:t>
      </w:r>
    </w:p>
    <w:p w:rsidR="000D5DD9" w:rsidRDefault="000D5DD9" w:rsidP="000D5DD9">
      <w:pPr>
        <w:pStyle w:val="a7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то бы завершить работу и закрыть программу вам необходимо кликнуть на крестик справа сверху:</w:t>
      </w:r>
    </w:p>
    <w:p w:rsidR="000D5DD9" w:rsidRDefault="000D5DD9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5DD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1C3822A9" wp14:editId="140F1CB0">
            <wp:extent cx="1876687" cy="1028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D9" w:rsidRDefault="000D5DD9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вы что-то рисовали, то у вас посередине экрана вылезет окошко, в котором будет написано о том, хотите ли вы сохранить изменения в файле: </w:t>
      </w:r>
    </w:p>
    <w:p w:rsidR="000D5DD9" w:rsidRDefault="000D5DD9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D5DD9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456D548" wp14:editId="4C6363D0">
            <wp:extent cx="3600953" cy="16480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D9" w:rsidRDefault="000D5DD9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жав «Не сохранять», программа закроется без сохраненного рисунка.</w:t>
      </w:r>
    </w:p>
    <w:p w:rsidR="000D5DD9" w:rsidRDefault="000D5DD9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сли нажать на «Отмена», то данное окошко закроется, и вы сможете дальше рисовать.</w:t>
      </w:r>
    </w:p>
    <w:p w:rsidR="000D5DD9" w:rsidRDefault="000D5DD9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ли вы все же хотите сохранить, то вам нужно кликнуть на надпись «Сохранить», после чего откроется окошко, в котором вы можете дать название вашему файлу/рисунку и сохранить в нужную папку и нужный </w:t>
      </w:r>
      <w:r w:rsidR="00FB19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иск.</w:t>
      </w:r>
    </w:p>
    <w:p w:rsidR="00FB1941" w:rsidRDefault="00FB1941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B194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44C15C8F" wp14:editId="7C63EA23">
            <wp:extent cx="4420384" cy="2484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871" cy="25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D9" w:rsidRDefault="000D5DD9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B1941" w:rsidRPr="00BF0585" w:rsidRDefault="00FB1941" w:rsidP="000D5DD9">
      <w:pPr>
        <w:pStyle w:val="a7"/>
        <w:ind w:left="144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ле того как вы сохранили файл/рисунок, программа сама закроется.</w:t>
      </w:r>
    </w:p>
    <w:sectPr w:rsidR="00FB1941" w:rsidRPr="00BF058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A0" w:rsidRDefault="00264EA0" w:rsidP="001A3C9C">
      <w:pPr>
        <w:spacing w:after="0" w:line="240" w:lineRule="auto"/>
      </w:pPr>
      <w:r>
        <w:separator/>
      </w:r>
    </w:p>
  </w:endnote>
  <w:endnote w:type="continuationSeparator" w:id="0">
    <w:p w:rsidR="00264EA0" w:rsidRDefault="00264EA0" w:rsidP="001A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A0" w:rsidRDefault="00264EA0" w:rsidP="001A3C9C">
      <w:pPr>
        <w:spacing w:after="0" w:line="240" w:lineRule="auto"/>
      </w:pPr>
      <w:r>
        <w:separator/>
      </w:r>
    </w:p>
  </w:footnote>
  <w:footnote w:type="continuationSeparator" w:id="0">
    <w:p w:rsidR="00264EA0" w:rsidRDefault="00264EA0" w:rsidP="001A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14545"/>
      <w:docPartObj>
        <w:docPartGallery w:val="Page Numbers (Top of Page)"/>
        <w:docPartUnique/>
      </w:docPartObj>
    </w:sdtPr>
    <w:sdtContent>
      <w:p w:rsidR="001A3C9C" w:rsidRDefault="001A3C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41">
          <w:rPr>
            <w:noProof/>
          </w:rPr>
          <w:t>4</w:t>
        </w:r>
        <w:r>
          <w:fldChar w:fldCharType="end"/>
        </w:r>
      </w:p>
    </w:sdtContent>
  </w:sdt>
  <w:p w:rsidR="001A3C9C" w:rsidRDefault="001A3C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175"/>
    <w:multiLevelType w:val="multilevel"/>
    <w:tmpl w:val="4C084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1165CE"/>
    <w:multiLevelType w:val="multilevel"/>
    <w:tmpl w:val="7272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06B0B64"/>
    <w:multiLevelType w:val="multilevel"/>
    <w:tmpl w:val="54B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95472"/>
    <w:multiLevelType w:val="multilevel"/>
    <w:tmpl w:val="4C0841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89"/>
    <w:rsid w:val="000D5DD9"/>
    <w:rsid w:val="001A3C9C"/>
    <w:rsid w:val="00264EA0"/>
    <w:rsid w:val="005F6F0A"/>
    <w:rsid w:val="00651FC4"/>
    <w:rsid w:val="006668BA"/>
    <w:rsid w:val="00745589"/>
    <w:rsid w:val="00764F21"/>
    <w:rsid w:val="009A4F81"/>
    <w:rsid w:val="00BF0585"/>
    <w:rsid w:val="00C40B13"/>
    <w:rsid w:val="00EB2A7A"/>
    <w:rsid w:val="00F97F8F"/>
    <w:rsid w:val="00FB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3AE1A-CACC-40A1-BC5C-DF405527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C9C"/>
  </w:style>
  <w:style w:type="paragraph" w:styleId="a5">
    <w:name w:val="footer"/>
    <w:basedOn w:val="a"/>
    <w:link w:val="a6"/>
    <w:uiPriority w:val="99"/>
    <w:unhideWhenUsed/>
    <w:rsid w:val="001A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C9C"/>
  </w:style>
  <w:style w:type="paragraph" w:styleId="a7">
    <w:name w:val="List Paragraph"/>
    <w:basedOn w:val="a"/>
    <w:uiPriority w:val="34"/>
    <w:qFormat/>
    <w:rsid w:val="001A3C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0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9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15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3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2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5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1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91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27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35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E35B4-0B2A-4BFD-9B23-B9534293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2-21T17:18:00Z</dcterms:created>
  <dcterms:modified xsi:type="dcterms:W3CDTF">2024-02-21T19:50:00Z</dcterms:modified>
</cp:coreProperties>
</file>